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7467B" w14:textId="77777777" w:rsidR="00B45339" w:rsidRDefault="00B45339" w:rsidP="00B45339">
      <w:pPr>
        <w:pStyle w:val="Title"/>
        <w:rPr>
          <w:sz w:val="24"/>
        </w:rPr>
      </w:pPr>
      <w:r>
        <w:rPr>
          <w:sz w:val="24"/>
        </w:rPr>
        <w:t>Bansilal Ramnath Agarwal Charitable Trust’s</w:t>
      </w:r>
    </w:p>
    <w:p w14:paraId="1E27D578" w14:textId="77777777" w:rsidR="00B45339" w:rsidRDefault="00B45339" w:rsidP="00B45339">
      <w:pPr>
        <w:pStyle w:val="Title"/>
        <w:rPr>
          <w:sz w:val="28"/>
        </w:rPr>
      </w:pPr>
    </w:p>
    <w:p w14:paraId="79352EF0" w14:textId="77777777" w:rsidR="00B45339" w:rsidRDefault="00B45339" w:rsidP="00B45339">
      <w:pPr>
        <w:pStyle w:val="Title"/>
      </w:pPr>
      <w:r>
        <w:t>Vishwakarma Institute of Technology, Pune-37</w:t>
      </w:r>
    </w:p>
    <w:p w14:paraId="08569EEF" w14:textId="77777777" w:rsidR="00B45339" w:rsidRDefault="00B45339" w:rsidP="00B45339">
      <w:pPr>
        <w:pStyle w:val="Title"/>
      </w:pPr>
    </w:p>
    <w:p w14:paraId="7E1BE01B" w14:textId="77777777" w:rsidR="00B45339" w:rsidRDefault="00B45339" w:rsidP="00B45339">
      <w:pPr>
        <w:pStyle w:val="Title"/>
        <w:rPr>
          <w:rFonts w:ascii="Impact" w:hAnsi="Impact"/>
          <w:sz w:val="52"/>
        </w:rPr>
      </w:pPr>
      <w:r>
        <w:rPr>
          <w:rFonts w:ascii="Impact" w:hAnsi="Impact"/>
          <w:sz w:val="52"/>
        </w:rPr>
        <w:t xml:space="preserve">Department Of Artificial Intelligence and Data Science </w:t>
      </w:r>
    </w:p>
    <w:p w14:paraId="0E716F3C" w14:textId="77777777" w:rsidR="00B45339" w:rsidRDefault="00B45339" w:rsidP="00B45339">
      <w:pPr>
        <w:pStyle w:val="Title"/>
        <w:rPr>
          <w:sz w:val="72"/>
        </w:rPr>
      </w:pPr>
    </w:p>
    <w:p w14:paraId="14B71B46" w14:textId="77777777" w:rsidR="00B45339" w:rsidRDefault="00B45339" w:rsidP="00B45339">
      <w:pPr>
        <w:jc w:val="center"/>
        <w:rPr>
          <w:b/>
          <w:bCs/>
          <w:sz w:val="40"/>
        </w:rPr>
      </w:pPr>
    </w:p>
    <w:p w14:paraId="4F9DFC29" w14:textId="77777777" w:rsidR="00B45339" w:rsidRDefault="00B45339" w:rsidP="00B45339">
      <w:pPr>
        <w:jc w:val="center"/>
        <w:rPr>
          <w:b/>
          <w:bCs/>
          <w:sz w:val="40"/>
        </w:rPr>
      </w:pPr>
    </w:p>
    <w:p w14:paraId="7ADF7F6B" w14:textId="77777777" w:rsidR="00B45339" w:rsidRDefault="00B45339" w:rsidP="00B45339">
      <w:pPr>
        <w:jc w:val="center"/>
        <w:rPr>
          <w:b/>
          <w:bCs/>
          <w:sz w:val="40"/>
        </w:rPr>
      </w:pPr>
    </w:p>
    <w:p w14:paraId="6B28137F" w14:textId="77777777" w:rsidR="00B45339" w:rsidRDefault="00B45339" w:rsidP="00B45339">
      <w:pPr>
        <w:pStyle w:val="Heading1"/>
      </w:pPr>
    </w:p>
    <w:p w14:paraId="7B80D111" w14:textId="77777777" w:rsidR="00B45339" w:rsidRDefault="00B45339" w:rsidP="00B4533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COMPUTER NETWORK</w:t>
      </w:r>
    </w:p>
    <w:p w14:paraId="17E1629A" w14:textId="77777777" w:rsidR="00B45339" w:rsidRDefault="00B45339" w:rsidP="00B45339">
      <w:pPr>
        <w:pStyle w:val="Heading1"/>
        <w:rPr>
          <w:b/>
          <w:bCs/>
        </w:rPr>
      </w:pPr>
    </w:p>
    <w:p w14:paraId="3C90774D" w14:textId="77777777" w:rsidR="00B45339" w:rsidRDefault="00B45339" w:rsidP="00B45339">
      <w:pPr>
        <w:pStyle w:val="Heading1"/>
        <w:rPr>
          <w:b/>
          <w:bCs/>
        </w:rPr>
      </w:pPr>
      <w:r>
        <w:rPr>
          <w:b/>
          <w:bCs/>
        </w:rPr>
        <w:t>AI2003</w:t>
      </w:r>
    </w:p>
    <w:p w14:paraId="0D3D9826" w14:textId="77777777" w:rsidR="00B45339" w:rsidRDefault="00B45339" w:rsidP="00B45339"/>
    <w:p w14:paraId="0F028EBF" w14:textId="77777777" w:rsidR="00B45339" w:rsidRDefault="00B45339" w:rsidP="00B45339">
      <w:pPr>
        <w:pStyle w:val="Heading2"/>
      </w:pPr>
    </w:p>
    <w:p w14:paraId="702AFDEA" w14:textId="77777777" w:rsidR="00B45339" w:rsidRDefault="00B45339" w:rsidP="00B45339">
      <w:pPr>
        <w:pStyle w:val="Heading2"/>
      </w:pPr>
    </w:p>
    <w:p w14:paraId="3C5BF39E" w14:textId="77777777" w:rsidR="00B45339" w:rsidRDefault="00B45339" w:rsidP="00B45339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4786"/>
      </w:tblGrid>
      <w:tr w:rsidR="00723D64" w:rsidRPr="00723D64" w14:paraId="3A693B5A" w14:textId="77777777" w:rsidTr="00723D64">
        <w:tc>
          <w:tcPr>
            <w:tcW w:w="4230" w:type="dxa"/>
          </w:tcPr>
          <w:p w14:paraId="649E45A0" w14:textId="29761029" w:rsidR="00723D64" w:rsidRPr="00723D64" w:rsidRDefault="00723D64" w:rsidP="00031101">
            <w:pPr>
              <w:rPr>
                <w:sz w:val="36"/>
                <w:szCs w:val="36"/>
              </w:rPr>
            </w:pPr>
            <w:r w:rsidRPr="00723D64">
              <w:rPr>
                <w:sz w:val="36"/>
                <w:szCs w:val="36"/>
              </w:rPr>
              <w:t xml:space="preserve">Division                                                              </w:t>
            </w:r>
          </w:p>
        </w:tc>
        <w:tc>
          <w:tcPr>
            <w:tcW w:w="4786" w:type="dxa"/>
          </w:tcPr>
          <w:p w14:paraId="4D791D63" w14:textId="63615E93" w:rsidR="00723D64" w:rsidRPr="00723D64" w:rsidRDefault="00723D64" w:rsidP="00031101">
            <w:pPr>
              <w:rPr>
                <w:sz w:val="36"/>
                <w:szCs w:val="36"/>
              </w:rPr>
            </w:pPr>
            <w:r w:rsidRPr="00723D64">
              <w:rPr>
                <w:sz w:val="36"/>
                <w:szCs w:val="36"/>
              </w:rPr>
              <w:t>A</w:t>
            </w:r>
          </w:p>
        </w:tc>
      </w:tr>
      <w:tr w:rsidR="00723D64" w:rsidRPr="00723D64" w14:paraId="6E6E4CE5" w14:textId="77777777" w:rsidTr="00723D64">
        <w:tc>
          <w:tcPr>
            <w:tcW w:w="4230" w:type="dxa"/>
          </w:tcPr>
          <w:p w14:paraId="5EB63B19" w14:textId="51D90E48" w:rsidR="00723D64" w:rsidRPr="00723D64" w:rsidRDefault="00723D64" w:rsidP="00031101">
            <w:pPr>
              <w:rPr>
                <w:sz w:val="36"/>
                <w:szCs w:val="36"/>
              </w:rPr>
            </w:pPr>
            <w:r w:rsidRPr="00723D64">
              <w:rPr>
                <w:sz w:val="36"/>
                <w:szCs w:val="36"/>
              </w:rPr>
              <w:t xml:space="preserve">Batch                                                                  </w:t>
            </w:r>
          </w:p>
        </w:tc>
        <w:tc>
          <w:tcPr>
            <w:tcW w:w="4786" w:type="dxa"/>
          </w:tcPr>
          <w:p w14:paraId="7216C41C" w14:textId="668D328C" w:rsidR="00723D64" w:rsidRPr="00723D64" w:rsidRDefault="00723D64" w:rsidP="00031101">
            <w:pPr>
              <w:rPr>
                <w:sz w:val="36"/>
                <w:szCs w:val="36"/>
              </w:rPr>
            </w:pPr>
            <w:r w:rsidRPr="00723D64">
              <w:rPr>
                <w:sz w:val="36"/>
                <w:szCs w:val="36"/>
              </w:rPr>
              <w:t xml:space="preserve">1 </w:t>
            </w:r>
          </w:p>
        </w:tc>
      </w:tr>
      <w:tr w:rsidR="00723D64" w:rsidRPr="00723D64" w14:paraId="58360B5E" w14:textId="77777777" w:rsidTr="00723D64">
        <w:tc>
          <w:tcPr>
            <w:tcW w:w="4230" w:type="dxa"/>
          </w:tcPr>
          <w:p w14:paraId="0E6244D6" w14:textId="661D479F" w:rsidR="00723D64" w:rsidRPr="00723D64" w:rsidRDefault="00723D64" w:rsidP="00031101">
            <w:pPr>
              <w:rPr>
                <w:sz w:val="36"/>
                <w:szCs w:val="36"/>
              </w:rPr>
            </w:pPr>
            <w:r w:rsidRPr="00723D64">
              <w:rPr>
                <w:sz w:val="36"/>
                <w:szCs w:val="36"/>
              </w:rPr>
              <w:t>Roll</w:t>
            </w:r>
            <w:r w:rsidR="00A628EA">
              <w:rPr>
                <w:sz w:val="36"/>
                <w:szCs w:val="36"/>
              </w:rPr>
              <w:t xml:space="preserve"> </w:t>
            </w:r>
            <w:r w:rsidRPr="00723D64">
              <w:rPr>
                <w:sz w:val="36"/>
                <w:szCs w:val="36"/>
              </w:rPr>
              <w:t xml:space="preserve">no                                                                 </w:t>
            </w:r>
          </w:p>
        </w:tc>
        <w:tc>
          <w:tcPr>
            <w:tcW w:w="4786" w:type="dxa"/>
          </w:tcPr>
          <w:p w14:paraId="1888EE98" w14:textId="0DD16BA6" w:rsidR="00723D64" w:rsidRPr="00723D64" w:rsidRDefault="00723D64" w:rsidP="00031101">
            <w:pPr>
              <w:rPr>
                <w:sz w:val="36"/>
                <w:szCs w:val="36"/>
              </w:rPr>
            </w:pPr>
            <w:r w:rsidRPr="00723D64">
              <w:rPr>
                <w:sz w:val="36"/>
                <w:szCs w:val="36"/>
              </w:rPr>
              <w:t>2</w:t>
            </w:r>
            <w:r w:rsidR="002C2362">
              <w:rPr>
                <w:sz w:val="36"/>
                <w:szCs w:val="36"/>
              </w:rPr>
              <w:t>3</w:t>
            </w:r>
          </w:p>
        </w:tc>
      </w:tr>
      <w:tr w:rsidR="00723D64" w:rsidRPr="00723D64" w14:paraId="539B33B5" w14:textId="77777777" w:rsidTr="00723D64">
        <w:tc>
          <w:tcPr>
            <w:tcW w:w="4230" w:type="dxa"/>
          </w:tcPr>
          <w:p w14:paraId="2163CEE5" w14:textId="12AA2525" w:rsidR="00723D64" w:rsidRPr="00723D64" w:rsidRDefault="00723D64" w:rsidP="00031101">
            <w:pPr>
              <w:rPr>
                <w:sz w:val="36"/>
                <w:szCs w:val="36"/>
              </w:rPr>
            </w:pPr>
            <w:r w:rsidRPr="00723D64">
              <w:rPr>
                <w:sz w:val="36"/>
                <w:szCs w:val="36"/>
              </w:rPr>
              <w:t xml:space="preserve">Name                                                                  </w:t>
            </w:r>
          </w:p>
        </w:tc>
        <w:tc>
          <w:tcPr>
            <w:tcW w:w="4786" w:type="dxa"/>
          </w:tcPr>
          <w:p w14:paraId="2C5F004C" w14:textId="3C30AF19" w:rsidR="00723D64" w:rsidRPr="00723D64" w:rsidRDefault="002C2362" w:rsidP="000311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vishkar Ghodke</w:t>
            </w:r>
          </w:p>
        </w:tc>
      </w:tr>
    </w:tbl>
    <w:p w14:paraId="39B5D698" w14:textId="77777777" w:rsidR="00B45339" w:rsidRDefault="00B45339" w:rsidP="00B45339"/>
    <w:p w14:paraId="0FF666DB" w14:textId="77777777" w:rsidR="00B45339" w:rsidRDefault="00B45339" w:rsidP="00B45339"/>
    <w:p w14:paraId="22339E50" w14:textId="23109A01" w:rsidR="00B45339" w:rsidRDefault="00B45339"/>
    <w:p w14:paraId="110D1BF1" w14:textId="77777777" w:rsidR="00D10E65" w:rsidRDefault="00B45339" w:rsidP="00D10E65">
      <w:pPr>
        <w:spacing w:after="160" w:line="259" w:lineRule="auto"/>
      </w:pPr>
      <w:r>
        <w:br w:type="page"/>
      </w:r>
    </w:p>
    <w:p w14:paraId="01EDB601" w14:textId="65B8FBD0" w:rsidR="00EB0C31" w:rsidRDefault="00EB0C31" w:rsidP="00EB0C31">
      <w:pPr>
        <w:spacing w:line="259" w:lineRule="auto"/>
      </w:pPr>
    </w:p>
    <w:p w14:paraId="486E7FC7" w14:textId="77777777" w:rsidR="00783C79" w:rsidRPr="00783C79" w:rsidRDefault="00EB0C31" w:rsidP="00783C79">
      <w:pPr>
        <w:spacing w:line="259" w:lineRule="auto"/>
        <w:rPr>
          <w:b/>
          <w:bCs/>
          <w:lang w:val="en-IN"/>
        </w:rPr>
      </w:pPr>
      <w:r>
        <w:rPr>
          <w:b/>
        </w:rPr>
        <w:t xml:space="preserve"> </w:t>
      </w:r>
      <w:r w:rsidR="00783C79" w:rsidRPr="00783C79">
        <w:rPr>
          <w:b/>
          <w:bCs/>
          <w:lang w:val="en-IN"/>
        </w:rPr>
        <w:t>Write a program using TCP socket for wired network for following:</w:t>
      </w:r>
    </w:p>
    <w:p w14:paraId="5228CCF5" w14:textId="77777777" w:rsidR="00783C79" w:rsidRPr="00783C79" w:rsidRDefault="00783C79" w:rsidP="00783C79">
      <w:pPr>
        <w:spacing w:line="259" w:lineRule="auto"/>
        <w:rPr>
          <w:b/>
          <w:bCs/>
          <w:lang w:val="en-IN"/>
        </w:rPr>
      </w:pPr>
      <w:r w:rsidRPr="00783C79">
        <w:rPr>
          <w:b/>
          <w:bCs/>
          <w:lang w:val="en-IN"/>
        </w:rPr>
        <w:t>a. Say Hello to Each other                  b. File transfer                       c. Calculator (Arithmetic)</w:t>
      </w:r>
    </w:p>
    <w:p w14:paraId="176BF572" w14:textId="024BC0C7" w:rsidR="00EB0C31" w:rsidRDefault="00EB0C31" w:rsidP="00EB0C31">
      <w:pPr>
        <w:spacing w:line="259" w:lineRule="auto"/>
      </w:pPr>
    </w:p>
    <w:p w14:paraId="51226F22" w14:textId="46EC80F4" w:rsidR="00783C79" w:rsidRDefault="00FA7612" w:rsidP="00EB0C31">
      <w:pPr>
        <w:spacing w:line="259" w:lineRule="auto"/>
      </w:pPr>
      <w:r>
        <w:t>Code :</w:t>
      </w:r>
    </w:p>
    <w:p w14:paraId="195BC0C0" w14:textId="77777777" w:rsidR="00FA7612" w:rsidRDefault="00FA7612" w:rsidP="00EB0C31">
      <w:pPr>
        <w:spacing w:line="259" w:lineRule="auto"/>
      </w:pPr>
    </w:p>
    <w:p w14:paraId="2D72801E" w14:textId="77777777" w:rsidR="00C03C1A" w:rsidRPr="00C03C1A" w:rsidRDefault="00FA7612" w:rsidP="00C03C1A">
      <w:pPr>
        <w:spacing w:line="259" w:lineRule="auto"/>
        <w:rPr>
          <w:lang w:val="en-IN"/>
        </w:rPr>
      </w:pPr>
      <w:r>
        <w:t xml:space="preserve">Server.py </w:t>
      </w:r>
      <w:r>
        <w:br/>
      </w:r>
      <w:r w:rsidR="00C03C1A" w:rsidRPr="00C03C1A">
        <w:rPr>
          <w:lang w:val="en-IN"/>
        </w:rPr>
        <w:t>import socket</w:t>
      </w:r>
    </w:p>
    <w:p w14:paraId="1CA9D3A5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import threading</w:t>
      </w:r>
    </w:p>
    <w:p w14:paraId="3A292520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578221B4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# Server configurations</w:t>
      </w:r>
    </w:p>
    <w:p w14:paraId="3653D181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HOST = '127.0.0.1'</w:t>
      </w:r>
    </w:p>
    <w:p w14:paraId="489916E8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PORT = 1234</w:t>
      </w:r>
    </w:p>
    <w:p w14:paraId="3410A257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7D30B832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# Handle client communication</w:t>
      </w:r>
    </w:p>
    <w:p w14:paraId="5117592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def handle_client(client_socket):</w:t>
      </w:r>
    </w:p>
    <w:p w14:paraId="07C3810A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try:</w:t>
      </w:r>
    </w:p>
    <w:p w14:paraId="723A10A1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# Send greeting</w:t>
      </w:r>
    </w:p>
    <w:p w14:paraId="389CF2F0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client_socket.send(b"Server: Hello!")</w:t>
      </w:r>
    </w:p>
    <w:p w14:paraId="7820C42A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print("Server: Hello sent")</w:t>
      </w:r>
    </w:p>
    <w:p w14:paraId="1C127D71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0C630709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# File transfer</w:t>
      </w:r>
    </w:p>
    <w:p w14:paraId="4E119379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file_name = "server_file.txt"</w:t>
      </w:r>
    </w:p>
    <w:p w14:paraId="1353736F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0380211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# Create a sample file</w:t>
      </w:r>
    </w:p>
    <w:p w14:paraId="65818EC5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with open(file_name, "wb") as f:</w:t>
      </w:r>
    </w:p>
    <w:p w14:paraId="364F1699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f.write(b"This is a sample file content.")  </w:t>
      </w:r>
    </w:p>
    <w:p w14:paraId="1322CF2A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39724118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# Send the file</w:t>
      </w:r>
    </w:p>
    <w:p w14:paraId="6F381074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with open(file_name, "rb") as f:</w:t>
      </w:r>
    </w:p>
    <w:p w14:paraId="54DC3111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data = f.read(1024)</w:t>
      </w:r>
    </w:p>
    <w:p w14:paraId="1E534DFE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while data:</w:t>
      </w:r>
    </w:p>
    <w:p w14:paraId="7CE3C390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    client_socket.send(data)</w:t>
      </w:r>
    </w:p>
    <w:p w14:paraId="48D277A7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    data = f.read(1024)</w:t>
      </w:r>
    </w:p>
    <w:p w14:paraId="4D4523C0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70794DAC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# Send marker to indicate the end of file transfer</w:t>
      </w:r>
    </w:p>
    <w:p w14:paraId="78A59FEA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client_socket.send(b"&lt;END_FILE&gt;")  </w:t>
      </w:r>
    </w:p>
    <w:p w14:paraId="04F4CB86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print("File sent")</w:t>
      </w:r>
    </w:p>
    <w:p w14:paraId="3E307C5E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651FEDD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# Calculator</w:t>
      </w:r>
    </w:p>
    <w:p w14:paraId="14F3A307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while True:</w:t>
      </w:r>
    </w:p>
    <w:p w14:paraId="61C2022E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expression = client_socket.recv(1024).decode('utf-8')</w:t>
      </w:r>
    </w:p>
    <w:p w14:paraId="6ADA9937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5F34D282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if expression.lower() == "exit":</w:t>
      </w:r>
    </w:p>
    <w:p w14:paraId="087CA510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    print("Client disconnected.")</w:t>
      </w:r>
    </w:p>
    <w:p w14:paraId="30D51681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lastRenderedPageBreak/>
        <w:t>                break</w:t>
      </w:r>
    </w:p>
    <w:p w14:paraId="79CD1579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4BBDAF27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try:</w:t>
      </w:r>
    </w:p>
    <w:p w14:paraId="46F55019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    result = str(eval(expression))</w:t>
      </w:r>
    </w:p>
    <w:p w14:paraId="4C0E9C42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except Exception as e:</w:t>
      </w:r>
    </w:p>
    <w:p w14:paraId="678D6D4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    result = f"Error: {str(e)}"</w:t>
      </w:r>
    </w:p>
    <w:p w14:paraId="37A582A6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6391F5F1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client_socket.send(result.encode('utf-8'))</w:t>
      </w:r>
    </w:p>
    <w:p w14:paraId="7194FE02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7BE17C4C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except Exception as e:</w:t>
      </w:r>
    </w:p>
    <w:p w14:paraId="146A6D44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print(f"Error: {e}")</w:t>
      </w:r>
    </w:p>
    <w:p w14:paraId="51EE94B5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finally:</w:t>
      </w:r>
    </w:p>
    <w:p w14:paraId="48CBB6C6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client_socket.close()</w:t>
      </w:r>
    </w:p>
    <w:p w14:paraId="4A2FADA9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2225FD2B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# Start server</w:t>
      </w:r>
    </w:p>
    <w:p w14:paraId="266E2D1E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server_socket = socket.socket(socket.AF_INET, socket.SOCK_STREAM)</w:t>
      </w:r>
    </w:p>
    <w:p w14:paraId="6BC5B136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server_socket.bind((HOST, PORT))</w:t>
      </w:r>
    </w:p>
    <w:p w14:paraId="1A2C523D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server_socket.listen(5)</w:t>
      </w:r>
    </w:p>
    <w:p w14:paraId="315BBE1C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27990ABF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print("Server started. Waiting for clients...")</w:t>
      </w:r>
    </w:p>
    <w:p w14:paraId="353DFB4F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25DEC8D6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while True:</w:t>
      </w:r>
    </w:p>
    <w:p w14:paraId="6ECB89FD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client, addr = server_socket.accept()</w:t>
      </w:r>
    </w:p>
    <w:p w14:paraId="11799D5C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print(f"Client connected: {addr}")</w:t>
      </w:r>
    </w:p>
    <w:p w14:paraId="01967C0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thread = threading.Thread(target=handle_client, args=(client,))</w:t>
      </w:r>
    </w:p>
    <w:p w14:paraId="05202B4D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thread.start()</w:t>
      </w:r>
    </w:p>
    <w:p w14:paraId="3E29E2E5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083F283A" w14:textId="67F239D2" w:rsidR="00FA7612" w:rsidRDefault="00FA7612" w:rsidP="00EB0C31">
      <w:pPr>
        <w:spacing w:line="259" w:lineRule="auto"/>
      </w:pPr>
    </w:p>
    <w:p w14:paraId="76D0D7FC" w14:textId="77777777" w:rsidR="00C03C1A" w:rsidRDefault="00C03C1A" w:rsidP="00EB0C31">
      <w:pPr>
        <w:spacing w:line="259" w:lineRule="auto"/>
      </w:pPr>
    </w:p>
    <w:p w14:paraId="676B5BA1" w14:textId="7C1DC126" w:rsidR="00C03C1A" w:rsidRDefault="00C03C1A" w:rsidP="00EB0C31">
      <w:pPr>
        <w:spacing w:line="259" w:lineRule="auto"/>
      </w:pPr>
      <w:r>
        <w:t>Client.py</w:t>
      </w:r>
      <w:r>
        <w:br/>
      </w:r>
    </w:p>
    <w:p w14:paraId="4F0FF8B0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import socket</w:t>
      </w:r>
    </w:p>
    <w:p w14:paraId="32C44EC8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300F1624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# Server configurations</w:t>
      </w:r>
    </w:p>
    <w:p w14:paraId="4DD1217E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SERVER_IP = '127.0.0.1'</w:t>
      </w:r>
    </w:p>
    <w:p w14:paraId="6AFEC460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SERVER_PORT = 1234</w:t>
      </w:r>
    </w:p>
    <w:p w14:paraId="4AC07C67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55715A0D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# Connect to the server</w:t>
      </w:r>
    </w:p>
    <w:p w14:paraId="78988E5E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client_socket = socket.socket(socket.AF_INET, socket.SOCK_STREAM)</w:t>
      </w:r>
    </w:p>
    <w:p w14:paraId="0F9AB0B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client_socket.connect((SERVER_IP, SERVER_PORT))</w:t>
      </w:r>
    </w:p>
    <w:p w14:paraId="3C7982F1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1CA12F12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# Receive greeting</w:t>
      </w:r>
    </w:p>
    <w:p w14:paraId="6E977F02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greeting = client_socket.recv(1024).decode('utf-8')</w:t>
      </w:r>
    </w:p>
    <w:p w14:paraId="44F055C7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print(f"Server: {greeting}")</w:t>
      </w:r>
    </w:p>
    <w:p w14:paraId="53179C6B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4BD888A4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# File reception</w:t>
      </w:r>
    </w:p>
    <w:p w14:paraId="4CFED844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lastRenderedPageBreak/>
        <w:t>file_name = "received_file.txt"</w:t>
      </w:r>
    </w:p>
    <w:p w14:paraId="67BB76A0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with open(file_name, "wb") as f:</w:t>
      </w:r>
    </w:p>
    <w:p w14:paraId="1DC2D4BC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while True:</w:t>
      </w:r>
    </w:p>
    <w:p w14:paraId="5667E665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data = client_socket.recv(1024)</w:t>
      </w:r>
    </w:p>
    <w:p w14:paraId="6AFE901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if b"&lt;END_FILE&gt;" in data:</w:t>
      </w:r>
    </w:p>
    <w:p w14:paraId="42EA0B82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# Remove the marker before writing the file</w:t>
      </w:r>
    </w:p>
    <w:p w14:paraId="27C85591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f.write(data.replace(b"&lt;END_FILE&gt;", b""))</w:t>
      </w:r>
    </w:p>
    <w:p w14:paraId="4B875F4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    break</w:t>
      </w:r>
    </w:p>
    <w:p w14:paraId="235E6109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f.write(data)</w:t>
      </w:r>
    </w:p>
    <w:p w14:paraId="76BD6BFC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5BE49AF5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print("File received")</w:t>
      </w:r>
    </w:p>
    <w:p w14:paraId="6C197EF2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7C503E4D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print("\n</w:t>
      </w:r>
      <w:r w:rsidRPr="00C03C1A">
        <w:rPr>
          <w:rFonts w:ascii="Segoe UI Emoji" w:hAnsi="Segoe UI Emoji" w:cs="Segoe UI Emoji"/>
          <w:lang w:val="en-IN"/>
        </w:rPr>
        <w:t>💡</w:t>
      </w:r>
      <w:r w:rsidRPr="00C03C1A">
        <w:rPr>
          <w:lang w:val="en-IN"/>
        </w:rPr>
        <w:t xml:space="preserve"> Calculator (Type 'exit' to quit)")</w:t>
      </w:r>
    </w:p>
    <w:p w14:paraId="2D72FF05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2FAE1DC9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while True:</w:t>
      </w:r>
    </w:p>
    <w:p w14:paraId="45B97FFC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expression = input("Enter arithmetic expression (or 'exit' to quit): ")</w:t>
      </w:r>
    </w:p>
    <w:p w14:paraId="786FC9D3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739E9757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client_socket.send(expression.encode('utf-8'))</w:t>
      </w:r>
    </w:p>
    <w:p w14:paraId="2620CFD4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53D1CF28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if expression.lower() == "exit":</w:t>
      </w:r>
    </w:p>
    <w:p w14:paraId="330514E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    break</w:t>
      </w:r>
    </w:p>
    <w:p w14:paraId="64FF1CC2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29FF2594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result = client_socket.recv(1024).decode('utf-8')</w:t>
      </w:r>
    </w:p>
    <w:p w14:paraId="3C517635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    print(f"Result: {result}")</w:t>
      </w:r>
    </w:p>
    <w:p w14:paraId="1C30A81F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11AE7113" w14:textId="77777777" w:rsidR="00C03C1A" w:rsidRPr="00C03C1A" w:rsidRDefault="00C03C1A" w:rsidP="00C03C1A">
      <w:pPr>
        <w:spacing w:line="259" w:lineRule="auto"/>
        <w:rPr>
          <w:lang w:val="en-IN"/>
        </w:rPr>
      </w:pPr>
      <w:r w:rsidRPr="00C03C1A">
        <w:rPr>
          <w:lang w:val="en-IN"/>
        </w:rPr>
        <w:t>client_socket.close()</w:t>
      </w:r>
    </w:p>
    <w:p w14:paraId="6C34A823" w14:textId="77777777" w:rsidR="00C03C1A" w:rsidRPr="00C03C1A" w:rsidRDefault="00C03C1A" w:rsidP="00C03C1A">
      <w:pPr>
        <w:spacing w:line="259" w:lineRule="auto"/>
        <w:rPr>
          <w:lang w:val="en-IN"/>
        </w:rPr>
      </w:pPr>
    </w:p>
    <w:p w14:paraId="230BBB3B" w14:textId="77777777" w:rsidR="00C03C1A" w:rsidRPr="00C03C1A" w:rsidRDefault="00C03C1A" w:rsidP="00EB0C31">
      <w:pPr>
        <w:spacing w:line="259" w:lineRule="auto"/>
        <w:rPr>
          <w:lang w:val="en-IN"/>
        </w:rPr>
      </w:pPr>
    </w:p>
    <w:p w14:paraId="23B3C8EC" w14:textId="77777777" w:rsidR="00EB0C31" w:rsidRDefault="00EB0C31" w:rsidP="00EB0C31">
      <w:pPr>
        <w:spacing w:after="14" w:line="259" w:lineRule="auto"/>
      </w:pPr>
      <w:r>
        <w:rPr>
          <w:b/>
        </w:rPr>
        <w:t xml:space="preserve"> </w:t>
      </w:r>
    </w:p>
    <w:p w14:paraId="0D41D8E1" w14:textId="6D987EE7" w:rsidR="00137137" w:rsidRDefault="00BC34C9" w:rsidP="00B45339">
      <w:r>
        <w:t xml:space="preserve">Output </w:t>
      </w:r>
      <w:r>
        <w:br/>
      </w:r>
    </w:p>
    <w:p w14:paraId="2EBB6038" w14:textId="64722B59" w:rsidR="00BC34C9" w:rsidRDefault="00BC34C9" w:rsidP="00B45339">
      <w:r>
        <w:t xml:space="preserve">Server </w:t>
      </w:r>
      <w:r>
        <w:br/>
      </w:r>
      <w:r w:rsidRPr="00BC34C9">
        <w:drawing>
          <wp:inline distT="0" distB="0" distL="0" distR="0" wp14:anchorId="0AF5D9F7" wp14:editId="14B78A09">
            <wp:extent cx="5706271" cy="1952898"/>
            <wp:effectExtent l="0" t="0" r="0" b="9525"/>
            <wp:docPr id="73724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56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C4A8" w14:textId="77777777" w:rsidR="00BC34C9" w:rsidRDefault="00BC34C9" w:rsidP="00B45339"/>
    <w:p w14:paraId="3C7EB344" w14:textId="77777777" w:rsidR="00BC34C9" w:rsidRDefault="00BC34C9" w:rsidP="00B45339"/>
    <w:p w14:paraId="75DA04F0" w14:textId="77777777" w:rsidR="00BC34C9" w:rsidRDefault="00BC34C9" w:rsidP="00B45339"/>
    <w:p w14:paraId="3AADA1B2" w14:textId="77777777" w:rsidR="00BC34C9" w:rsidRDefault="00BC34C9" w:rsidP="00B45339"/>
    <w:p w14:paraId="35EF704A" w14:textId="0C595424" w:rsidR="00BC34C9" w:rsidRDefault="00BC34C9" w:rsidP="00B45339">
      <w:r>
        <w:lastRenderedPageBreak/>
        <w:t>Client</w:t>
      </w:r>
    </w:p>
    <w:p w14:paraId="731DD1BA" w14:textId="675477F2" w:rsidR="00BC34C9" w:rsidRPr="00450C9F" w:rsidRDefault="00E173F9" w:rsidP="00B45339">
      <w:r w:rsidRPr="00E173F9">
        <w:drawing>
          <wp:inline distT="0" distB="0" distL="0" distR="0" wp14:anchorId="2E8A6558" wp14:editId="0E5EA010">
            <wp:extent cx="5687219" cy="2257740"/>
            <wp:effectExtent l="0" t="0" r="8890" b="9525"/>
            <wp:docPr id="3079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6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4C9" w:rsidRPr="00450C9F" w:rsidSect="00B45339">
      <w:pgSz w:w="11906" w:h="16838"/>
      <w:pgMar w:top="1440" w:right="1440" w:bottom="1440" w:left="144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14A84"/>
    <w:multiLevelType w:val="multilevel"/>
    <w:tmpl w:val="E56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B65986"/>
    <w:multiLevelType w:val="hybridMultilevel"/>
    <w:tmpl w:val="BD02AB82"/>
    <w:lvl w:ilvl="0" w:tplc="2CA07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8853051">
    <w:abstractNumId w:val="1"/>
  </w:num>
  <w:num w:numId="2" w16cid:durableId="80767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39"/>
    <w:rsid w:val="0001611B"/>
    <w:rsid w:val="00074386"/>
    <w:rsid w:val="000816F8"/>
    <w:rsid w:val="00085126"/>
    <w:rsid w:val="00086033"/>
    <w:rsid w:val="00097593"/>
    <w:rsid w:val="000B593F"/>
    <w:rsid w:val="000D182F"/>
    <w:rsid w:val="00137137"/>
    <w:rsid w:val="001B10D7"/>
    <w:rsid w:val="00203896"/>
    <w:rsid w:val="00237316"/>
    <w:rsid w:val="002A4F51"/>
    <w:rsid w:val="002C2362"/>
    <w:rsid w:val="00300801"/>
    <w:rsid w:val="00320268"/>
    <w:rsid w:val="003B42FD"/>
    <w:rsid w:val="003C2A4E"/>
    <w:rsid w:val="003F0847"/>
    <w:rsid w:val="00461C08"/>
    <w:rsid w:val="00462132"/>
    <w:rsid w:val="00470D2C"/>
    <w:rsid w:val="004A6A7F"/>
    <w:rsid w:val="00510AD6"/>
    <w:rsid w:val="0054326E"/>
    <w:rsid w:val="00545F2C"/>
    <w:rsid w:val="005A7546"/>
    <w:rsid w:val="005C179D"/>
    <w:rsid w:val="005D1D5C"/>
    <w:rsid w:val="005D4F37"/>
    <w:rsid w:val="005E3D73"/>
    <w:rsid w:val="0066188D"/>
    <w:rsid w:val="006D3F3E"/>
    <w:rsid w:val="00714CDC"/>
    <w:rsid w:val="00722313"/>
    <w:rsid w:val="00723D64"/>
    <w:rsid w:val="0073285B"/>
    <w:rsid w:val="0074207B"/>
    <w:rsid w:val="007542FD"/>
    <w:rsid w:val="0077205F"/>
    <w:rsid w:val="00783C79"/>
    <w:rsid w:val="007C4680"/>
    <w:rsid w:val="007E15CA"/>
    <w:rsid w:val="00806731"/>
    <w:rsid w:val="008279F9"/>
    <w:rsid w:val="00863FF0"/>
    <w:rsid w:val="008B658E"/>
    <w:rsid w:val="009A494A"/>
    <w:rsid w:val="009C076A"/>
    <w:rsid w:val="009E224D"/>
    <w:rsid w:val="00A02026"/>
    <w:rsid w:val="00A160A2"/>
    <w:rsid w:val="00A200FB"/>
    <w:rsid w:val="00A21004"/>
    <w:rsid w:val="00A32149"/>
    <w:rsid w:val="00A46839"/>
    <w:rsid w:val="00A505AD"/>
    <w:rsid w:val="00A628EA"/>
    <w:rsid w:val="00A74D30"/>
    <w:rsid w:val="00AA5A0A"/>
    <w:rsid w:val="00AD4FDC"/>
    <w:rsid w:val="00B21E04"/>
    <w:rsid w:val="00B23989"/>
    <w:rsid w:val="00B45339"/>
    <w:rsid w:val="00B577BB"/>
    <w:rsid w:val="00B60230"/>
    <w:rsid w:val="00B93AD0"/>
    <w:rsid w:val="00B941D6"/>
    <w:rsid w:val="00BB6544"/>
    <w:rsid w:val="00BC34C9"/>
    <w:rsid w:val="00C03C1A"/>
    <w:rsid w:val="00C129A6"/>
    <w:rsid w:val="00C15BC8"/>
    <w:rsid w:val="00C21837"/>
    <w:rsid w:val="00C55F52"/>
    <w:rsid w:val="00C8450A"/>
    <w:rsid w:val="00CB00D3"/>
    <w:rsid w:val="00CB75D8"/>
    <w:rsid w:val="00D10E65"/>
    <w:rsid w:val="00D131D5"/>
    <w:rsid w:val="00D244C5"/>
    <w:rsid w:val="00D91DB3"/>
    <w:rsid w:val="00D9571A"/>
    <w:rsid w:val="00E1318C"/>
    <w:rsid w:val="00E173F9"/>
    <w:rsid w:val="00EB0C31"/>
    <w:rsid w:val="00EB4DB7"/>
    <w:rsid w:val="00F4736E"/>
    <w:rsid w:val="00FA7612"/>
    <w:rsid w:val="00FE1434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A4A9"/>
  <w15:chartTrackingRefBased/>
  <w15:docId w15:val="{A33D66B7-A114-4BCE-AC2C-B669F52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33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5339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5339"/>
    <w:pPr>
      <w:keepNext/>
      <w:outlineLvl w:val="2"/>
    </w:pPr>
    <w:rPr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3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3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45339"/>
    <w:pPr>
      <w:keepNext/>
      <w:outlineLvl w:val="7"/>
    </w:pPr>
    <w:rPr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339"/>
    <w:rPr>
      <w:rFonts w:ascii="Times New Roman" w:eastAsia="Times New Roman" w:hAnsi="Times New Roman" w:cs="Times New Roman"/>
      <w:kern w:val="0"/>
      <w:sz w:val="40"/>
      <w:szCs w:val="24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45339"/>
    <w:rPr>
      <w:rFonts w:ascii="Times New Roman" w:eastAsia="Times New Roman" w:hAnsi="Times New Roman" w:cs="Times New Roman"/>
      <w:kern w:val="0"/>
      <w:sz w:val="36"/>
      <w:szCs w:val="24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45339"/>
    <w:rPr>
      <w:rFonts w:ascii="Times New Roman" w:eastAsia="Times New Roman" w:hAnsi="Times New Roman" w:cs="Times New Roman"/>
      <w:kern w:val="0"/>
      <w:sz w:val="40"/>
      <w:szCs w:val="24"/>
      <w:lang w:val="en-US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B45339"/>
    <w:rPr>
      <w:rFonts w:ascii="Times New Roman" w:eastAsia="Times New Roman" w:hAnsi="Times New Roman" w:cs="Times New Roman"/>
      <w:b/>
      <w:bCs/>
      <w:kern w:val="0"/>
      <w:sz w:val="36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45339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B45339"/>
    <w:rPr>
      <w:rFonts w:ascii="Times New Roman" w:eastAsia="Times New Roman" w:hAnsi="Times New Roman" w:cs="Times New Roman"/>
      <w:b/>
      <w:bCs/>
      <w:kern w:val="0"/>
      <w:sz w:val="40"/>
      <w:szCs w:val="24"/>
      <w:lang w:val="en-US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33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B453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339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33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45339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B45339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15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5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86033"/>
    <w:rPr>
      <w:b/>
      <w:bCs/>
    </w:rPr>
  </w:style>
  <w:style w:type="table" w:styleId="TableGrid">
    <w:name w:val="Table Grid"/>
    <w:basedOn w:val="TableNormal"/>
    <w:uiPriority w:val="59"/>
    <w:rsid w:val="00086033"/>
    <w:pPr>
      <w:spacing w:after="0" w:line="240" w:lineRule="auto"/>
    </w:pPr>
    <w:rPr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860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C09F-928F-4F21-89B7-6CECBA5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eshwari Bagul</dc:creator>
  <cp:keywords/>
  <dc:description/>
  <cp:lastModifiedBy>Jineshwari Bagul</cp:lastModifiedBy>
  <cp:revision>22</cp:revision>
  <cp:lastPrinted>2025-03-24T09:22:00Z</cp:lastPrinted>
  <dcterms:created xsi:type="dcterms:W3CDTF">2025-01-13T10:17:00Z</dcterms:created>
  <dcterms:modified xsi:type="dcterms:W3CDTF">2025-03-24T09:30:00Z</dcterms:modified>
</cp:coreProperties>
</file>